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E96D9" w14:textId="33E49C82" w:rsidR="00A36E2A" w:rsidRPr="00E65936" w:rsidRDefault="00E65936" w:rsidP="00E65936">
      <w:pPr>
        <w:jc w:val="left"/>
        <w:rPr>
          <w:rFonts w:ascii="黑体" w:eastAsia="黑体" w:hAnsi="黑体"/>
          <w:b/>
          <w:bCs/>
          <w:spacing w:val="30"/>
          <w:sz w:val="32"/>
          <w:szCs w:val="32"/>
        </w:rPr>
      </w:pPr>
      <w:r w:rsidRPr="00E65936">
        <w:rPr>
          <w:rFonts w:ascii="黑体" w:eastAsia="黑体" w:hAnsi="黑体" w:hint="eastAsia"/>
          <w:b/>
          <w:bCs/>
          <w:spacing w:val="30"/>
          <w:sz w:val="32"/>
          <w:szCs w:val="32"/>
        </w:rPr>
        <w:t>附件1</w:t>
      </w:r>
    </w:p>
    <w:p w14:paraId="4D8C5AFF" w14:textId="00C8885B" w:rsidR="007D50ED" w:rsidRPr="00B1745D" w:rsidRDefault="00973982" w:rsidP="003502ED">
      <w:pPr>
        <w:spacing w:line="560" w:lineRule="exact"/>
        <w:jc w:val="center"/>
        <w:rPr>
          <w:rFonts w:ascii="方正小标宋_GBK" w:eastAsia="方正小标宋_GBK" w:hAnsi="仿宋" w:cs="宋体"/>
          <w:b/>
          <w:color w:val="000000"/>
          <w:kern w:val="0"/>
          <w:sz w:val="44"/>
          <w:szCs w:val="44"/>
        </w:rPr>
      </w:pPr>
      <w:r w:rsidRPr="00B1745D">
        <w:rPr>
          <w:rFonts w:ascii="方正小标宋_GBK" w:eastAsia="方正小标宋_GBK" w:hAnsi="仿宋" w:cs="宋体" w:hint="eastAsia"/>
          <w:b/>
          <w:color w:val="000000"/>
          <w:kern w:val="0"/>
          <w:sz w:val="44"/>
          <w:szCs w:val="44"/>
        </w:rPr>
        <w:t>全国侨联系统先进集体</w:t>
      </w:r>
      <w:r w:rsidR="00FC348A" w:rsidRPr="00B1745D">
        <w:rPr>
          <w:rFonts w:ascii="方正小标宋_GBK" w:eastAsia="方正小标宋_GBK" w:hAnsi="仿宋" w:cs="宋体" w:hint="eastAsia"/>
          <w:b/>
          <w:color w:val="000000"/>
          <w:kern w:val="0"/>
          <w:sz w:val="44"/>
          <w:szCs w:val="44"/>
        </w:rPr>
        <w:t>名单</w:t>
      </w:r>
    </w:p>
    <w:p w14:paraId="64234268" w14:textId="078860CA" w:rsidR="00BF7F3C" w:rsidRPr="00B1745D" w:rsidRDefault="00BF7F3C" w:rsidP="003502ED">
      <w:pPr>
        <w:spacing w:line="560" w:lineRule="exact"/>
        <w:jc w:val="center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1745D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（</w:t>
      </w:r>
      <w:r w:rsidR="00E4352E" w:rsidRPr="00B1745D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共</w:t>
      </w:r>
      <w:r w:rsidRPr="00B1745D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50个</w:t>
      </w:r>
      <w:r w:rsidR="007D50ED" w:rsidRPr="00B1745D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，排名不分先后</w:t>
      </w:r>
      <w:r w:rsidRPr="00B1745D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）</w:t>
      </w:r>
    </w:p>
    <w:p w14:paraId="37B76B7F" w14:textId="77777777" w:rsidR="00BF7F3C" w:rsidRPr="00BF7F3C" w:rsidRDefault="00BF7F3C" w:rsidP="003502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北京市</w:t>
      </w:r>
    </w:p>
    <w:p w14:paraId="12A3A734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 xml:space="preserve">北京市海淀区侨联 </w:t>
      </w:r>
    </w:p>
    <w:p w14:paraId="2B5234FB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北京市华侨服务中心</w:t>
      </w:r>
    </w:p>
    <w:p w14:paraId="0BC758C7" w14:textId="77777777" w:rsidR="00BF7F3C" w:rsidRPr="00BF7F3C" w:rsidRDefault="00BF7F3C" w:rsidP="003502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河北省</w:t>
      </w:r>
    </w:p>
    <w:p w14:paraId="79A58ABA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 xml:space="preserve">河北省石家庄市侨联    </w:t>
      </w:r>
    </w:p>
    <w:p w14:paraId="5EC809DD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河北省沧州市侨联</w:t>
      </w:r>
    </w:p>
    <w:p w14:paraId="3B2F4CB6" w14:textId="77777777" w:rsidR="00BF7F3C" w:rsidRPr="00BF7F3C" w:rsidRDefault="00BF7F3C" w:rsidP="003502ED">
      <w:pPr>
        <w:spacing w:line="560" w:lineRule="exact"/>
        <w:ind w:right="320" w:firstLineChars="200" w:firstLine="562"/>
        <w:jc w:val="left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山西省</w:t>
      </w:r>
    </w:p>
    <w:p w14:paraId="209EAB66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 xml:space="preserve">山西省晋城市侨联     </w:t>
      </w:r>
    </w:p>
    <w:p w14:paraId="02223443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山西省太原市侨联</w:t>
      </w:r>
    </w:p>
    <w:p w14:paraId="753B9766" w14:textId="77777777" w:rsidR="00BF7F3C" w:rsidRPr="00BF7F3C" w:rsidRDefault="00BF7F3C" w:rsidP="003502ED">
      <w:pPr>
        <w:spacing w:line="560" w:lineRule="exact"/>
        <w:ind w:right="320" w:firstLineChars="200" w:firstLine="562"/>
        <w:jc w:val="left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内蒙古自治区</w:t>
      </w:r>
    </w:p>
    <w:p w14:paraId="0A2C1294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内蒙古自治区包头市侨联</w:t>
      </w:r>
    </w:p>
    <w:p w14:paraId="57D17F2C" w14:textId="77777777" w:rsidR="00BF7F3C" w:rsidRPr="00BF7F3C" w:rsidRDefault="00BF7F3C" w:rsidP="003502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辽宁省</w:t>
      </w:r>
    </w:p>
    <w:p w14:paraId="1B0898CC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辽宁省抚顺市侨联</w:t>
      </w:r>
    </w:p>
    <w:p w14:paraId="33DA8D79" w14:textId="77777777" w:rsidR="00BF7F3C" w:rsidRPr="00BF7F3C" w:rsidRDefault="00BF7F3C" w:rsidP="003502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吉林省</w:t>
      </w:r>
    </w:p>
    <w:p w14:paraId="627219BF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吉林省敦化市侨联</w:t>
      </w:r>
    </w:p>
    <w:p w14:paraId="4E529678" w14:textId="77777777" w:rsidR="00BF7F3C" w:rsidRPr="00BF7F3C" w:rsidRDefault="00BF7F3C" w:rsidP="003502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黑龙江省</w:t>
      </w:r>
    </w:p>
    <w:p w14:paraId="51634A84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黑龙江省黑河市侨联</w:t>
      </w:r>
    </w:p>
    <w:p w14:paraId="692E8A62" w14:textId="77777777" w:rsidR="00BF7F3C" w:rsidRPr="00BF7F3C" w:rsidRDefault="00BF7F3C" w:rsidP="003502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上海市</w:t>
      </w:r>
    </w:p>
    <w:p w14:paraId="397FC90A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上海市长宁区侨联</w:t>
      </w:r>
    </w:p>
    <w:p w14:paraId="76504CA3" w14:textId="77777777" w:rsidR="00BF7F3C" w:rsidRPr="00BF7F3C" w:rsidRDefault="00BF7F3C" w:rsidP="003502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江苏省</w:t>
      </w:r>
    </w:p>
    <w:p w14:paraId="0198F86A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 xml:space="preserve">江苏省苏州市侨联      </w:t>
      </w:r>
    </w:p>
    <w:p w14:paraId="647E9CE6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lastRenderedPageBreak/>
        <w:t>江苏省无锡市侨联</w:t>
      </w:r>
    </w:p>
    <w:p w14:paraId="68560BB4" w14:textId="77777777" w:rsidR="00BF7F3C" w:rsidRPr="00BF7F3C" w:rsidRDefault="00BF7F3C" w:rsidP="003502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浙江省</w:t>
      </w:r>
    </w:p>
    <w:p w14:paraId="480BF020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 xml:space="preserve">浙江省余姚市侨联            </w:t>
      </w:r>
    </w:p>
    <w:p w14:paraId="0D07DF82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浙江省杭州市江干区侨联</w:t>
      </w:r>
    </w:p>
    <w:p w14:paraId="02163694" w14:textId="77777777" w:rsidR="00BF7F3C" w:rsidRPr="00BF7F3C" w:rsidRDefault="00BF7F3C" w:rsidP="003502ED">
      <w:pPr>
        <w:spacing w:line="560" w:lineRule="exact"/>
        <w:ind w:firstLineChars="200" w:firstLine="562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安徽省</w:t>
      </w:r>
    </w:p>
    <w:p w14:paraId="29386FA8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 xml:space="preserve">安徽省芜湖市侨联            </w:t>
      </w:r>
    </w:p>
    <w:p w14:paraId="75205A18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安徽省合肥市庐阳区侨联</w:t>
      </w:r>
    </w:p>
    <w:p w14:paraId="752D484C" w14:textId="77777777" w:rsidR="00BF7F3C" w:rsidRPr="00BF7F3C" w:rsidRDefault="00BF7F3C" w:rsidP="003502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福建省</w:t>
      </w:r>
    </w:p>
    <w:p w14:paraId="4D9FDB54" w14:textId="77777777" w:rsidR="007D50ED" w:rsidRPr="00BF7F3C" w:rsidRDefault="007D50ED" w:rsidP="007D50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 xml:space="preserve">福建省泉州市侨联 </w:t>
      </w:r>
    </w:p>
    <w:p w14:paraId="75FAA2AF" w14:textId="77777777" w:rsidR="007D50ED" w:rsidRPr="00BF7F3C" w:rsidRDefault="007D50ED" w:rsidP="007D50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福建省莆田市涵江区江口镇侨联</w:t>
      </w:r>
    </w:p>
    <w:p w14:paraId="653B75EE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 xml:space="preserve">福建省厦门市集美区侨联  </w:t>
      </w:r>
    </w:p>
    <w:p w14:paraId="7D3C6558" w14:textId="77777777" w:rsidR="00BF7F3C" w:rsidRPr="00BF7F3C" w:rsidRDefault="00BF7F3C" w:rsidP="003502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江西省</w:t>
      </w:r>
    </w:p>
    <w:p w14:paraId="1108CBF8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 xml:space="preserve">江西省赣州市侨联             </w:t>
      </w:r>
    </w:p>
    <w:p w14:paraId="1985AB42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江西省抚州市金溪县侨联</w:t>
      </w:r>
    </w:p>
    <w:p w14:paraId="3807C55D" w14:textId="77777777" w:rsidR="00BF7F3C" w:rsidRPr="00BF7F3C" w:rsidRDefault="00BF7F3C" w:rsidP="003502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山东省</w:t>
      </w:r>
    </w:p>
    <w:p w14:paraId="1D2B5814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 xml:space="preserve">山东省日照市侨联  </w:t>
      </w:r>
    </w:p>
    <w:p w14:paraId="22DEC232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山东省东营市侨联</w:t>
      </w:r>
    </w:p>
    <w:p w14:paraId="56CCC437" w14:textId="77777777" w:rsidR="00BF7F3C" w:rsidRPr="00BF7F3C" w:rsidRDefault="00BF7F3C" w:rsidP="003502ED">
      <w:pPr>
        <w:spacing w:line="560" w:lineRule="exact"/>
        <w:ind w:right="320" w:firstLineChars="200" w:firstLine="562"/>
        <w:jc w:val="left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河南省</w:t>
      </w:r>
    </w:p>
    <w:p w14:paraId="089059D6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河南省驻马店市侨联</w:t>
      </w:r>
    </w:p>
    <w:p w14:paraId="24D310C7" w14:textId="77777777" w:rsidR="00BF7F3C" w:rsidRPr="00BF7F3C" w:rsidRDefault="00BF7F3C" w:rsidP="003502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湖北省</w:t>
      </w:r>
    </w:p>
    <w:p w14:paraId="5037784F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湖北省鄂州市侨联</w:t>
      </w:r>
    </w:p>
    <w:p w14:paraId="7B0F5C9E" w14:textId="77777777" w:rsidR="00BF7F3C" w:rsidRPr="00BF7F3C" w:rsidRDefault="00BF7F3C" w:rsidP="003502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湖南省</w:t>
      </w:r>
    </w:p>
    <w:p w14:paraId="17610526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湖南省湘潭市侨联</w:t>
      </w:r>
    </w:p>
    <w:p w14:paraId="000F3E14" w14:textId="77777777" w:rsidR="00BF7F3C" w:rsidRPr="00BF7F3C" w:rsidRDefault="00BF7F3C" w:rsidP="003502ED">
      <w:pPr>
        <w:spacing w:line="560" w:lineRule="exact"/>
        <w:ind w:right="320" w:firstLineChars="200" w:firstLine="562"/>
        <w:jc w:val="left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广东省</w:t>
      </w:r>
    </w:p>
    <w:p w14:paraId="63CD2C60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lastRenderedPageBreak/>
        <w:t xml:space="preserve">广东省中山市侨联         </w:t>
      </w:r>
    </w:p>
    <w:p w14:paraId="279F5715" w14:textId="77777777" w:rsidR="007D50ED" w:rsidRDefault="00BF7F3C" w:rsidP="007D50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广东省阳江市江城区侨联</w:t>
      </w:r>
    </w:p>
    <w:p w14:paraId="2D3A2DBC" w14:textId="72B25DBA" w:rsidR="00BF7F3C" w:rsidRPr="007D50ED" w:rsidRDefault="007D50ED" w:rsidP="007D50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中山大学侨联</w:t>
      </w:r>
    </w:p>
    <w:p w14:paraId="2BF93E52" w14:textId="77777777" w:rsidR="00BF7F3C" w:rsidRPr="00BF7F3C" w:rsidRDefault="00BF7F3C" w:rsidP="003502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广西壮族自治区</w:t>
      </w:r>
    </w:p>
    <w:p w14:paraId="13D88C09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广西壮族自治区玉林市容县侨联</w:t>
      </w:r>
    </w:p>
    <w:p w14:paraId="7580EA3E" w14:textId="77777777" w:rsidR="00BF7F3C" w:rsidRPr="00BF7F3C" w:rsidRDefault="00BF7F3C" w:rsidP="003502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海南省</w:t>
      </w:r>
    </w:p>
    <w:p w14:paraId="6DA73678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 xml:space="preserve">海南省海口市侨联      </w:t>
      </w:r>
    </w:p>
    <w:p w14:paraId="42E193CD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海南省文昌市侨联</w:t>
      </w:r>
    </w:p>
    <w:p w14:paraId="62F00333" w14:textId="77777777" w:rsidR="00BF7F3C" w:rsidRPr="00BF7F3C" w:rsidRDefault="00BF7F3C" w:rsidP="003502ED">
      <w:pPr>
        <w:spacing w:line="560" w:lineRule="exact"/>
        <w:ind w:right="320" w:firstLineChars="200" w:firstLine="562"/>
        <w:jc w:val="left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重庆市</w:t>
      </w:r>
    </w:p>
    <w:p w14:paraId="2CB7B2AA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 xml:space="preserve">重庆市渝中区侨联青委会    </w:t>
      </w:r>
    </w:p>
    <w:p w14:paraId="1E4DF642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重庆市沙坪坝区侨联</w:t>
      </w:r>
    </w:p>
    <w:p w14:paraId="2FECF4EE" w14:textId="77777777" w:rsidR="00BF7F3C" w:rsidRPr="00BF7F3C" w:rsidRDefault="00BF7F3C" w:rsidP="003502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四川省</w:t>
      </w:r>
    </w:p>
    <w:p w14:paraId="307D15B8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四川省巴中市侨联</w:t>
      </w:r>
    </w:p>
    <w:p w14:paraId="0D167573" w14:textId="706AEE8B" w:rsidR="00BF7F3C" w:rsidRPr="007D50ED" w:rsidRDefault="00BF7F3C" w:rsidP="007D50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贵州省</w:t>
      </w:r>
    </w:p>
    <w:p w14:paraId="31A47AD2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贵州省遵义市归侨侨眷联合会</w:t>
      </w:r>
    </w:p>
    <w:p w14:paraId="620AAE37" w14:textId="77777777" w:rsidR="007D50ED" w:rsidRDefault="007D50ED" w:rsidP="007D50ED">
      <w:pPr>
        <w:spacing w:line="560" w:lineRule="exact"/>
        <w:ind w:firstLineChars="200" w:firstLine="560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贵州省黔西南州归侨侨眷联合会</w:t>
      </w:r>
    </w:p>
    <w:p w14:paraId="0E088D0E" w14:textId="4ECA638C" w:rsidR="00BF7F3C" w:rsidRPr="00BF7F3C" w:rsidRDefault="00BF7F3C" w:rsidP="007D50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云南省</w:t>
      </w:r>
    </w:p>
    <w:p w14:paraId="7917FF7D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 xml:space="preserve">云南省曲靖市侨联      </w:t>
      </w:r>
    </w:p>
    <w:p w14:paraId="28B16176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云南省德宏州侨联</w:t>
      </w:r>
    </w:p>
    <w:p w14:paraId="37F4B9DE" w14:textId="77777777" w:rsidR="00BF7F3C" w:rsidRPr="00BF7F3C" w:rsidRDefault="00BF7F3C" w:rsidP="003502ED">
      <w:pPr>
        <w:spacing w:line="560" w:lineRule="exact"/>
        <w:ind w:right="320" w:firstLineChars="200" w:firstLine="562"/>
        <w:jc w:val="left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陕西省</w:t>
      </w:r>
    </w:p>
    <w:p w14:paraId="428B56DC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 xml:space="preserve">陕西省安康市侨联                </w:t>
      </w:r>
    </w:p>
    <w:p w14:paraId="76900E42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陕西省延川县侨联</w:t>
      </w:r>
    </w:p>
    <w:p w14:paraId="0F80001A" w14:textId="77777777" w:rsidR="00BF7F3C" w:rsidRPr="00BF7F3C" w:rsidRDefault="00BF7F3C" w:rsidP="003502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甘肃省</w:t>
      </w:r>
    </w:p>
    <w:p w14:paraId="3C909E51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甘肃省庆阳市侨联</w:t>
      </w:r>
    </w:p>
    <w:p w14:paraId="13165E19" w14:textId="77777777" w:rsidR="00BF7F3C" w:rsidRPr="00BF7F3C" w:rsidRDefault="00BF7F3C" w:rsidP="003502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lastRenderedPageBreak/>
        <w:t>青海省</w:t>
      </w:r>
    </w:p>
    <w:p w14:paraId="5C24A24C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青海省民和县侨联</w:t>
      </w:r>
    </w:p>
    <w:p w14:paraId="047326D0" w14:textId="77777777" w:rsidR="00BF7F3C" w:rsidRPr="00BF7F3C" w:rsidRDefault="00BF7F3C" w:rsidP="003502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宁夏回族自治区</w:t>
      </w:r>
    </w:p>
    <w:p w14:paraId="50A4ADF0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宁夏回族自治区银川市侨联</w:t>
      </w:r>
    </w:p>
    <w:p w14:paraId="58B1A8C0" w14:textId="77777777" w:rsidR="00BF7F3C" w:rsidRPr="00BF7F3C" w:rsidRDefault="00BF7F3C" w:rsidP="003502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新疆维吾尔自治区</w:t>
      </w:r>
    </w:p>
    <w:p w14:paraId="32A3C26A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 xml:space="preserve">新疆维吾尔自治区克拉玛依市侨联           </w:t>
      </w:r>
    </w:p>
    <w:p w14:paraId="4F662F3A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新疆维吾尔自治区吉木乃县侨联</w:t>
      </w:r>
    </w:p>
    <w:p w14:paraId="1E2EB24B" w14:textId="77777777" w:rsidR="00BF7F3C" w:rsidRPr="00BF7F3C" w:rsidRDefault="00BF7F3C" w:rsidP="003502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中央和国家机关</w:t>
      </w:r>
    </w:p>
    <w:p w14:paraId="007AA225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国务院国资委直属机关侨联</w:t>
      </w:r>
    </w:p>
    <w:p w14:paraId="7BAB1013" w14:textId="77777777" w:rsidR="00BF7F3C" w:rsidRPr="00BF7F3C" w:rsidRDefault="00BF7F3C" w:rsidP="003502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中央企业</w:t>
      </w:r>
    </w:p>
    <w:p w14:paraId="6C94904D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中国兵器工业集团有限公司直属归侨联合会</w:t>
      </w:r>
    </w:p>
    <w:p w14:paraId="1A70D8D4" w14:textId="77777777" w:rsidR="00BF7F3C" w:rsidRPr="00BF7F3C" w:rsidRDefault="00BF7F3C" w:rsidP="003502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新疆生产建设兵团</w:t>
      </w:r>
    </w:p>
    <w:p w14:paraId="763B046B" w14:textId="77777777" w:rsidR="00BF7F3C" w:rsidRPr="00BF7F3C" w:rsidRDefault="00BF7F3C" w:rsidP="003502ED">
      <w:pPr>
        <w:spacing w:line="560" w:lineRule="exact"/>
        <w:ind w:right="320" w:firstLineChars="200" w:firstLine="56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BF7F3C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新疆生产建设兵团第三师侨联</w:t>
      </w:r>
    </w:p>
    <w:p w14:paraId="5125810B" w14:textId="77777777" w:rsidR="00BF7F3C" w:rsidRDefault="00BF7F3C" w:rsidP="003502ED">
      <w:pPr>
        <w:widowControl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14:paraId="1AE1763C" w14:textId="77777777" w:rsidR="00B1745D" w:rsidRDefault="00B1745D" w:rsidP="003502ED">
      <w:pPr>
        <w:spacing w:line="560" w:lineRule="exact"/>
        <w:jc w:val="center"/>
        <w:rPr>
          <w:rFonts w:ascii="方正小标宋简体" w:eastAsia="方正小标宋简体" w:hAnsi="仿宋" w:cs="宋体"/>
          <w:b/>
          <w:color w:val="000000"/>
          <w:kern w:val="0"/>
          <w:sz w:val="32"/>
          <w:szCs w:val="32"/>
        </w:rPr>
      </w:pPr>
    </w:p>
    <w:p w14:paraId="56819843" w14:textId="77777777" w:rsidR="00B1745D" w:rsidRDefault="00B1745D" w:rsidP="003502ED">
      <w:pPr>
        <w:spacing w:line="560" w:lineRule="exact"/>
        <w:jc w:val="center"/>
        <w:rPr>
          <w:rFonts w:ascii="方正小标宋简体" w:eastAsia="方正小标宋简体" w:hAnsi="仿宋" w:cs="宋体"/>
          <w:b/>
          <w:color w:val="000000"/>
          <w:kern w:val="0"/>
          <w:sz w:val="32"/>
          <w:szCs w:val="32"/>
        </w:rPr>
      </w:pPr>
    </w:p>
    <w:p w14:paraId="44BB3295" w14:textId="77777777" w:rsidR="00B1745D" w:rsidRDefault="00B1745D" w:rsidP="003502ED">
      <w:pPr>
        <w:spacing w:line="560" w:lineRule="exact"/>
        <w:jc w:val="center"/>
        <w:rPr>
          <w:rFonts w:ascii="方正小标宋简体" w:eastAsia="方正小标宋简体" w:hAnsi="仿宋" w:cs="宋体"/>
          <w:b/>
          <w:color w:val="000000"/>
          <w:kern w:val="0"/>
          <w:sz w:val="32"/>
          <w:szCs w:val="32"/>
        </w:rPr>
      </w:pPr>
    </w:p>
    <w:p w14:paraId="5C905BB7" w14:textId="77777777" w:rsidR="00B1745D" w:rsidRDefault="00B1745D" w:rsidP="003502ED">
      <w:pPr>
        <w:spacing w:line="560" w:lineRule="exact"/>
        <w:jc w:val="center"/>
        <w:rPr>
          <w:rFonts w:ascii="方正小标宋简体" w:eastAsia="方正小标宋简体" w:hAnsi="仿宋" w:cs="宋体"/>
          <w:b/>
          <w:color w:val="000000"/>
          <w:kern w:val="0"/>
          <w:sz w:val="32"/>
          <w:szCs w:val="32"/>
        </w:rPr>
      </w:pPr>
    </w:p>
    <w:p w14:paraId="291B504D" w14:textId="77777777" w:rsidR="00B1745D" w:rsidRDefault="00B1745D" w:rsidP="003502ED">
      <w:pPr>
        <w:spacing w:line="560" w:lineRule="exact"/>
        <w:jc w:val="center"/>
        <w:rPr>
          <w:rFonts w:ascii="方正小标宋简体" w:eastAsia="方正小标宋简体" w:hAnsi="仿宋" w:cs="宋体"/>
          <w:b/>
          <w:color w:val="000000"/>
          <w:kern w:val="0"/>
          <w:sz w:val="32"/>
          <w:szCs w:val="32"/>
        </w:rPr>
      </w:pPr>
    </w:p>
    <w:p w14:paraId="17E46521" w14:textId="77777777" w:rsidR="00B1745D" w:rsidRDefault="00B1745D" w:rsidP="003502ED">
      <w:pPr>
        <w:spacing w:line="560" w:lineRule="exact"/>
        <w:jc w:val="center"/>
        <w:rPr>
          <w:rFonts w:ascii="方正小标宋简体" w:eastAsia="方正小标宋简体" w:hAnsi="仿宋" w:cs="宋体"/>
          <w:b/>
          <w:color w:val="000000"/>
          <w:kern w:val="0"/>
          <w:sz w:val="32"/>
          <w:szCs w:val="32"/>
        </w:rPr>
      </w:pPr>
    </w:p>
    <w:p w14:paraId="30085D95" w14:textId="77777777" w:rsidR="00B1745D" w:rsidRDefault="00B1745D" w:rsidP="003502ED">
      <w:pPr>
        <w:spacing w:line="560" w:lineRule="exact"/>
        <w:jc w:val="center"/>
        <w:rPr>
          <w:rFonts w:ascii="方正小标宋简体" w:eastAsia="方正小标宋简体" w:hAnsi="仿宋" w:cs="宋体"/>
          <w:b/>
          <w:color w:val="000000"/>
          <w:kern w:val="0"/>
          <w:sz w:val="32"/>
          <w:szCs w:val="32"/>
        </w:rPr>
      </w:pPr>
    </w:p>
    <w:p w14:paraId="4BFAF89E" w14:textId="77777777" w:rsidR="00B1745D" w:rsidRDefault="00B1745D" w:rsidP="003502ED">
      <w:pPr>
        <w:spacing w:line="560" w:lineRule="exact"/>
        <w:jc w:val="center"/>
        <w:rPr>
          <w:rFonts w:ascii="方正小标宋简体" w:eastAsia="方正小标宋简体" w:hAnsi="仿宋" w:cs="宋体"/>
          <w:b/>
          <w:color w:val="000000"/>
          <w:kern w:val="0"/>
          <w:sz w:val="32"/>
          <w:szCs w:val="32"/>
        </w:rPr>
      </w:pPr>
    </w:p>
    <w:p w14:paraId="1A26D27A" w14:textId="77777777" w:rsidR="00A44F7B" w:rsidRPr="006E325D" w:rsidRDefault="00A44F7B" w:rsidP="003502ED">
      <w:pPr>
        <w:widowControl/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sectPr w:rsidR="00A44F7B" w:rsidRPr="006E325D" w:rsidSect="00A36E2A">
      <w:footerReference w:type="even" r:id="rId7"/>
      <w:footerReference w:type="default" r:id="rId8"/>
      <w:pgSz w:w="11906" w:h="16838"/>
      <w:pgMar w:top="1440" w:right="1304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608D9" w14:textId="77777777" w:rsidR="00961EA9" w:rsidRDefault="00961EA9">
      <w:r>
        <w:separator/>
      </w:r>
    </w:p>
  </w:endnote>
  <w:endnote w:type="continuationSeparator" w:id="0">
    <w:p w14:paraId="3E619C75" w14:textId="77777777" w:rsidR="00961EA9" w:rsidRDefault="0096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9E6CD" w14:textId="77777777" w:rsidR="008F40EC" w:rsidRDefault="008F40EC" w:rsidP="0018292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5562">
      <w:rPr>
        <w:rStyle w:val="a4"/>
        <w:noProof/>
      </w:rPr>
      <w:t>5</w:t>
    </w:r>
    <w:r>
      <w:rPr>
        <w:rStyle w:val="a4"/>
      </w:rPr>
      <w:fldChar w:fldCharType="end"/>
    </w:r>
  </w:p>
  <w:p w14:paraId="4717F527" w14:textId="77777777" w:rsidR="008F40EC" w:rsidRDefault="008F40EC" w:rsidP="004537C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2BAAB" w14:textId="77777777" w:rsidR="00BD64A3" w:rsidRDefault="00BD64A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325D" w:rsidRPr="006E325D">
      <w:rPr>
        <w:noProof/>
        <w:lang w:val="zh-CN"/>
      </w:rPr>
      <w:t>1</w:t>
    </w:r>
    <w:r>
      <w:fldChar w:fldCharType="end"/>
    </w:r>
  </w:p>
  <w:p w14:paraId="091FE873" w14:textId="77777777" w:rsidR="008F40EC" w:rsidRDefault="008F40EC" w:rsidP="004537C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414BB" w14:textId="77777777" w:rsidR="00961EA9" w:rsidRDefault="00961EA9">
      <w:r>
        <w:separator/>
      </w:r>
    </w:p>
  </w:footnote>
  <w:footnote w:type="continuationSeparator" w:id="0">
    <w:p w14:paraId="6E645B0D" w14:textId="77777777" w:rsidR="00961EA9" w:rsidRDefault="00961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B61"/>
    <w:rsid w:val="0000292D"/>
    <w:rsid w:val="000047C9"/>
    <w:rsid w:val="00010256"/>
    <w:rsid w:val="000124DD"/>
    <w:rsid w:val="00013283"/>
    <w:rsid w:val="00027699"/>
    <w:rsid w:val="0006259A"/>
    <w:rsid w:val="0008116C"/>
    <w:rsid w:val="00085142"/>
    <w:rsid w:val="00091D7F"/>
    <w:rsid w:val="000949C3"/>
    <w:rsid w:val="000A2731"/>
    <w:rsid w:val="000E350A"/>
    <w:rsid w:val="000E39E6"/>
    <w:rsid w:val="000E5E2D"/>
    <w:rsid w:val="00103B22"/>
    <w:rsid w:val="001332C9"/>
    <w:rsid w:val="001343E7"/>
    <w:rsid w:val="00153F5F"/>
    <w:rsid w:val="00163C16"/>
    <w:rsid w:val="00174966"/>
    <w:rsid w:val="00175F64"/>
    <w:rsid w:val="00177788"/>
    <w:rsid w:val="00180B00"/>
    <w:rsid w:val="00182928"/>
    <w:rsid w:val="00183C29"/>
    <w:rsid w:val="00187906"/>
    <w:rsid w:val="00191436"/>
    <w:rsid w:val="00195B75"/>
    <w:rsid w:val="001B4776"/>
    <w:rsid w:val="001D1840"/>
    <w:rsid w:val="001F7687"/>
    <w:rsid w:val="002006A6"/>
    <w:rsid w:val="002024CF"/>
    <w:rsid w:val="002113AB"/>
    <w:rsid w:val="002146B6"/>
    <w:rsid w:val="00214895"/>
    <w:rsid w:val="0022014E"/>
    <w:rsid w:val="00220592"/>
    <w:rsid w:val="00266B9F"/>
    <w:rsid w:val="00276BF5"/>
    <w:rsid w:val="00282BB6"/>
    <w:rsid w:val="00282C57"/>
    <w:rsid w:val="002836B4"/>
    <w:rsid w:val="00291BA6"/>
    <w:rsid w:val="002A43A4"/>
    <w:rsid w:val="002B2549"/>
    <w:rsid w:val="002B7B4C"/>
    <w:rsid w:val="002C40DD"/>
    <w:rsid w:val="002D5A3F"/>
    <w:rsid w:val="002F51F0"/>
    <w:rsid w:val="00306186"/>
    <w:rsid w:val="00311D45"/>
    <w:rsid w:val="00312C3D"/>
    <w:rsid w:val="0032542A"/>
    <w:rsid w:val="003444F5"/>
    <w:rsid w:val="003502ED"/>
    <w:rsid w:val="00353AA6"/>
    <w:rsid w:val="00383631"/>
    <w:rsid w:val="00390B0D"/>
    <w:rsid w:val="003D3417"/>
    <w:rsid w:val="003F1D8E"/>
    <w:rsid w:val="003F3696"/>
    <w:rsid w:val="004208B2"/>
    <w:rsid w:val="00424167"/>
    <w:rsid w:val="004301EF"/>
    <w:rsid w:val="00436DED"/>
    <w:rsid w:val="004422E4"/>
    <w:rsid w:val="0045290C"/>
    <w:rsid w:val="004537C3"/>
    <w:rsid w:val="00471C3A"/>
    <w:rsid w:val="00474D4F"/>
    <w:rsid w:val="004822FF"/>
    <w:rsid w:val="0049590B"/>
    <w:rsid w:val="004A4264"/>
    <w:rsid w:val="004C7CED"/>
    <w:rsid w:val="004D4DCB"/>
    <w:rsid w:val="004E5BA2"/>
    <w:rsid w:val="004E6DC7"/>
    <w:rsid w:val="00500C74"/>
    <w:rsid w:val="00503E0F"/>
    <w:rsid w:val="00507C9E"/>
    <w:rsid w:val="005219B0"/>
    <w:rsid w:val="005521CD"/>
    <w:rsid w:val="00553610"/>
    <w:rsid w:val="00557B31"/>
    <w:rsid w:val="0056542C"/>
    <w:rsid w:val="00582B9F"/>
    <w:rsid w:val="005A74FE"/>
    <w:rsid w:val="005B2087"/>
    <w:rsid w:val="005B6F61"/>
    <w:rsid w:val="005D0B7D"/>
    <w:rsid w:val="005D0DA8"/>
    <w:rsid w:val="005D1272"/>
    <w:rsid w:val="005E04A1"/>
    <w:rsid w:val="005F3F27"/>
    <w:rsid w:val="00601B61"/>
    <w:rsid w:val="00610FE9"/>
    <w:rsid w:val="006152F3"/>
    <w:rsid w:val="00621741"/>
    <w:rsid w:val="00630435"/>
    <w:rsid w:val="00635494"/>
    <w:rsid w:val="0063773E"/>
    <w:rsid w:val="0064471B"/>
    <w:rsid w:val="00647FA7"/>
    <w:rsid w:val="006570C3"/>
    <w:rsid w:val="00696AAF"/>
    <w:rsid w:val="006A2AAB"/>
    <w:rsid w:val="006A2ABE"/>
    <w:rsid w:val="006B57C0"/>
    <w:rsid w:val="006C79E8"/>
    <w:rsid w:val="006D5131"/>
    <w:rsid w:val="006D55D1"/>
    <w:rsid w:val="006E325D"/>
    <w:rsid w:val="00700BBF"/>
    <w:rsid w:val="0070450F"/>
    <w:rsid w:val="0073012F"/>
    <w:rsid w:val="007351E4"/>
    <w:rsid w:val="007366C8"/>
    <w:rsid w:val="007558A1"/>
    <w:rsid w:val="00767D42"/>
    <w:rsid w:val="00773026"/>
    <w:rsid w:val="00783D11"/>
    <w:rsid w:val="00785562"/>
    <w:rsid w:val="00787F75"/>
    <w:rsid w:val="007918F5"/>
    <w:rsid w:val="00797648"/>
    <w:rsid w:val="007C4087"/>
    <w:rsid w:val="007C6CE8"/>
    <w:rsid w:val="007D351F"/>
    <w:rsid w:val="007D50ED"/>
    <w:rsid w:val="007D6EBC"/>
    <w:rsid w:val="007E2FA5"/>
    <w:rsid w:val="00805E33"/>
    <w:rsid w:val="00834A2B"/>
    <w:rsid w:val="00853CEA"/>
    <w:rsid w:val="00854069"/>
    <w:rsid w:val="00860DAF"/>
    <w:rsid w:val="00861474"/>
    <w:rsid w:val="00872888"/>
    <w:rsid w:val="00881280"/>
    <w:rsid w:val="00885738"/>
    <w:rsid w:val="008A4F0F"/>
    <w:rsid w:val="008A63E2"/>
    <w:rsid w:val="008C72F8"/>
    <w:rsid w:val="008C7D31"/>
    <w:rsid w:val="008E34A4"/>
    <w:rsid w:val="008F40EC"/>
    <w:rsid w:val="009115DA"/>
    <w:rsid w:val="00915EEF"/>
    <w:rsid w:val="0092078F"/>
    <w:rsid w:val="00927B8D"/>
    <w:rsid w:val="009326EC"/>
    <w:rsid w:val="009461BC"/>
    <w:rsid w:val="00950D93"/>
    <w:rsid w:val="00953FAD"/>
    <w:rsid w:val="00954579"/>
    <w:rsid w:val="00954D5E"/>
    <w:rsid w:val="00961EA9"/>
    <w:rsid w:val="00973982"/>
    <w:rsid w:val="00986226"/>
    <w:rsid w:val="00997E75"/>
    <w:rsid w:val="009B3658"/>
    <w:rsid w:val="009F1E86"/>
    <w:rsid w:val="009F3EB6"/>
    <w:rsid w:val="009F7390"/>
    <w:rsid w:val="00A03179"/>
    <w:rsid w:val="00A14AB0"/>
    <w:rsid w:val="00A332A7"/>
    <w:rsid w:val="00A35BBF"/>
    <w:rsid w:val="00A36E2A"/>
    <w:rsid w:val="00A37AC1"/>
    <w:rsid w:val="00A44F7B"/>
    <w:rsid w:val="00A45CAF"/>
    <w:rsid w:val="00A46DD6"/>
    <w:rsid w:val="00A52F37"/>
    <w:rsid w:val="00A5674E"/>
    <w:rsid w:val="00A56C03"/>
    <w:rsid w:val="00A75E29"/>
    <w:rsid w:val="00A849E2"/>
    <w:rsid w:val="00A850B5"/>
    <w:rsid w:val="00AB0115"/>
    <w:rsid w:val="00AB1C9A"/>
    <w:rsid w:val="00AB3166"/>
    <w:rsid w:val="00AC321A"/>
    <w:rsid w:val="00AC363A"/>
    <w:rsid w:val="00AD5725"/>
    <w:rsid w:val="00AD60A3"/>
    <w:rsid w:val="00AE1F37"/>
    <w:rsid w:val="00AF5F4A"/>
    <w:rsid w:val="00B06034"/>
    <w:rsid w:val="00B06A66"/>
    <w:rsid w:val="00B1745D"/>
    <w:rsid w:val="00B20FAF"/>
    <w:rsid w:val="00B244E9"/>
    <w:rsid w:val="00B27E74"/>
    <w:rsid w:val="00B35DB5"/>
    <w:rsid w:val="00B46CC4"/>
    <w:rsid w:val="00B530E0"/>
    <w:rsid w:val="00B93FBC"/>
    <w:rsid w:val="00BD3970"/>
    <w:rsid w:val="00BD64A3"/>
    <w:rsid w:val="00BE4007"/>
    <w:rsid w:val="00BF7F3C"/>
    <w:rsid w:val="00C12C1A"/>
    <w:rsid w:val="00C13478"/>
    <w:rsid w:val="00C20A2D"/>
    <w:rsid w:val="00C231AE"/>
    <w:rsid w:val="00C40789"/>
    <w:rsid w:val="00C506C6"/>
    <w:rsid w:val="00C87E66"/>
    <w:rsid w:val="00C95360"/>
    <w:rsid w:val="00CA3BB1"/>
    <w:rsid w:val="00CC48FD"/>
    <w:rsid w:val="00CC7790"/>
    <w:rsid w:val="00CD1C8D"/>
    <w:rsid w:val="00CD270F"/>
    <w:rsid w:val="00CD6369"/>
    <w:rsid w:val="00D01D29"/>
    <w:rsid w:val="00D06CE1"/>
    <w:rsid w:val="00D20078"/>
    <w:rsid w:val="00D24830"/>
    <w:rsid w:val="00D30927"/>
    <w:rsid w:val="00D63427"/>
    <w:rsid w:val="00D704B1"/>
    <w:rsid w:val="00D722B8"/>
    <w:rsid w:val="00D80123"/>
    <w:rsid w:val="00D84390"/>
    <w:rsid w:val="00D869EB"/>
    <w:rsid w:val="00DA0E83"/>
    <w:rsid w:val="00DB04EE"/>
    <w:rsid w:val="00DB63EE"/>
    <w:rsid w:val="00DC0677"/>
    <w:rsid w:val="00DC1376"/>
    <w:rsid w:val="00DC1521"/>
    <w:rsid w:val="00DE1370"/>
    <w:rsid w:val="00DE6874"/>
    <w:rsid w:val="00E039E5"/>
    <w:rsid w:val="00E24FB5"/>
    <w:rsid w:val="00E3315E"/>
    <w:rsid w:val="00E3653A"/>
    <w:rsid w:val="00E376FA"/>
    <w:rsid w:val="00E4352E"/>
    <w:rsid w:val="00E613A2"/>
    <w:rsid w:val="00E632F7"/>
    <w:rsid w:val="00E6412E"/>
    <w:rsid w:val="00E65936"/>
    <w:rsid w:val="00E704AD"/>
    <w:rsid w:val="00E916DA"/>
    <w:rsid w:val="00EA4A2C"/>
    <w:rsid w:val="00EA50D8"/>
    <w:rsid w:val="00EA60DF"/>
    <w:rsid w:val="00EB04EF"/>
    <w:rsid w:val="00EC6621"/>
    <w:rsid w:val="00EF582D"/>
    <w:rsid w:val="00F0339B"/>
    <w:rsid w:val="00F03937"/>
    <w:rsid w:val="00F1452E"/>
    <w:rsid w:val="00F200CB"/>
    <w:rsid w:val="00F307CF"/>
    <w:rsid w:val="00F33F7B"/>
    <w:rsid w:val="00F3455D"/>
    <w:rsid w:val="00F46F94"/>
    <w:rsid w:val="00F570A1"/>
    <w:rsid w:val="00F578CC"/>
    <w:rsid w:val="00F637D6"/>
    <w:rsid w:val="00F65C53"/>
    <w:rsid w:val="00F732EC"/>
    <w:rsid w:val="00F83577"/>
    <w:rsid w:val="00F97FE2"/>
    <w:rsid w:val="00FB0601"/>
    <w:rsid w:val="00FB6389"/>
    <w:rsid w:val="00FC348A"/>
    <w:rsid w:val="00FC599C"/>
    <w:rsid w:val="00FD420C"/>
    <w:rsid w:val="00FE47B5"/>
    <w:rsid w:val="00FE5891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F47A1"/>
  <w15:docId w15:val="{90C48AA8-BF8D-489A-A156-55B7FC80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01B6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601B61"/>
  </w:style>
  <w:style w:type="paragraph" w:styleId="a5">
    <w:name w:val="Balloon Text"/>
    <w:basedOn w:val="a"/>
    <w:semiHidden/>
    <w:rsid w:val="00FC599C"/>
    <w:rPr>
      <w:sz w:val="18"/>
      <w:szCs w:val="18"/>
    </w:rPr>
  </w:style>
  <w:style w:type="paragraph" w:styleId="a6">
    <w:name w:val="header"/>
    <w:basedOn w:val="a"/>
    <w:link w:val="Char0"/>
    <w:rsid w:val="0001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6"/>
    <w:rsid w:val="00013283"/>
    <w:rPr>
      <w:kern w:val="2"/>
      <w:sz w:val="18"/>
      <w:szCs w:val="18"/>
    </w:rPr>
  </w:style>
  <w:style w:type="character" w:styleId="a7">
    <w:name w:val="Hyperlink"/>
    <w:rsid w:val="00CD270F"/>
    <w:rPr>
      <w:color w:val="0000FF"/>
      <w:u w:val="single"/>
    </w:rPr>
  </w:style>
  <w:style w:type="character" w:customStyle="1" w:styleId="Char">
    <w:name w:val="页脚 Char"/>
    <w:link w:val="a3"/>
    <w:uiPriority w:val="99"/>
    <w:rsid w:val="00BD64A3"/>
    <w:rPr>
      <w:kern w:val="2"/>
      <w:sz w:val="18"/>
      <w:szCs w:val="18"/>
    </w:rPr>
  </w:style>
  <w:style w:type="paragraph" w:customStyle="1" w:styleId="CharChar3CharCharCharChar">
    <w:name w:val="Char Char3 Char Char Char Char"/>
    <w:basedOn w:val="a"/>
    <w:rsid w:val="00C4078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9393-7D5C-4F1C-AC13-785F406E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</Words>
  <Characters>715</Characters>
  <Application>Microsoft Office Word</Application>
  <DocSecurity>0</DocSecurity>
  <Lines>5</Lines>
  <Paragraphs>1</Paragraphs>
  <ScaleCrop>false</ScaleCrop>
  <Company>CBMF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住房城乡建设系统先进集体、先进工作者和劳动模范拟表彰对象名单公示</dc:title>
  <dc:creator>ZXH</dc:creator>
  <cp:lastModifiedBy>孙爽</cp:lastModifiedBy>
  <cp:revision>3</cp:revision>
  <cp:lastPrinted>2018-08-21T09:56:00Z</cp:lastPrinted>
  <dcterms:created xsi:type="dcterms:W3CDTF">2018-08-23T09:00:00Z</dcterms:created>
  <dcterms:modified xsi:type="dcterms:W3CDTF">2018-08-29T08:14:00Z</dcterms:modified>
</cp:coreProperties>
</file>